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CA1667">
        <w:rPr>
          <w:rFonts w:ascii="Arial" w:hAnsi="Arial" w:cs="Arial"/>
        </w:rPr>
        <w:t>15 мая</w:t>
      </w:r>
      <w:r w:rsidR="00281F6F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CA1667">
        <w:rPr>
          <w:rFonts w:ascii="Arial" w:hAnsi="Arial" w:cs="Arial"/>
        </w:rPr>
        <w:t>100</w:t>
      </w:r>
      <w:r w:rsidR="004C0D9D"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671025"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 w:rsidR="00CC19C5">
        <w:rPr>
          <w:rFonts w:ascii="Arial" w:hAnsi="Arial" w:cs="Arial"/>
        </w:rPr>
        <w:t xml:space="preserve"> №</w:t>
      </w:r>
      <w:r w:rsidR="005A053A">
        <w:rPr>
          <w:rFonts w:ascii="Arial" w:hAnsi="Arial" w:cs="Arial"/>
        </w:rPr>
        <w:t>81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5A053A">
        <w:rPr>
          <w:rFonts w:ascii="Arial" w:hAnsi="Arial" w:cs="Arial"/>
        </w:rPr>
        <w:t>9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5A053A">
        <w:rPr>
          <w:rFonts w:ascii="Arial" w:hAnsi="Arial" w:cs="Arial"/>
        </w:rPr>
        <w:t>81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5A053A">
        <w:rPr>
          <w:rFonts w:ascii="Arial" w:hAnsi="Arial" w:cs="Arial"/>
        </w:rPr>
        <w:t>9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7276FB">
        <w:rPr>
          <w:rFonts w:ascii="Arial" w:hAnsi="Arial" w:cs="Arial"/>
        </w:rPr>
        <w:t xml:space="preserve"> сельского поселения в сумме-</w:t>
      </w:r>
      <w:r w:rsidR="001D0110">
        <w:rPr>
          <w:rFonts w:ascii="Arial" w:hAnsi="Arial" w:cs="Arial"/>
        </w:rPr>
        <w:t>1321,1</w:t>
      </w:r>
      <w:r w:rsidR="005A053A">
        <w:rPr>
          <w:rFonts w:ascii="Arial" w:hAnsi="Arial" w:cs="Arial"/>
        </w:rPr>
        <w:t>,00</w:t>
      </w:r>
      <w:r w:rsidR="006D7788">
        <w:rPr>
          <w:rFonts w:ascii="Arial" w:hAnsi="Arial" w:cs="Arial"/>
        </w:rPr>
        <w:t>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1D0110">
        <w:rPr>
          <w:rFonts w:ascii="Arial" w:hAnsi="Arial" w:cs="Arial"/>
        </w:rPr>
        <w:t>1390</w:t>
      </w:r>
      <w:r w:rsidR="005A053A">
        <w:rPr>
          <w:rFonts w:ascii="Arial" w:hAnsi="Arial" w:cs="Arial"/>
        </w:rPr>
        <w:t>,</w:t>
      </w:r>
      <w:r w:rsidR="001D0110">
        <w:rPr>
          <w:rFonts w:ascii="Arial" w:hAnsi="Arial" w:cs="Arial"/>
        </w:rPr>
        <w:t>9</w:t>
      </w:r>
      <w:r w:rsidR="006D7788">
        <w:rPr>
          <w:rFonts w:ascii="Arial" w:hAnsi="Arial" w:cs="Arial"/>
        </w:rPr>
        <w:t>т.р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5A053A">
        <w:rPr>
          <w:rFonts w:ascii="Arial" w:hAnsi="Arial" w:cs="Arial"/>
        </w:rPr>
        <w:t>69</w:t>
      </w:r>
      <w:r w:rsidR="006D7788">
        <w:rPr>
          <w:rFonts w:ascii="Arial" w:hAnsi="Arial" w:cs="Arial"/>
        </w:rPr>
        <w:t>,</w:t>
      </w:r>
      <w:r w:rsidR="005A053A">
        <w:rPr>
          <w:rFonts w:ascii="Arial" w:hAnsi="Arial" w:cs="Arial"/>
        </w:rPr>
        <w:t>8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</w:t>
      </w:r>
      <w:r w:rsidR="00A5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 п</w:t>
      </w:r>
      <w:r>
        <w:rPr>
          <w:rFonts w:ascii="Arial" w:hAnsi="Arial" w:cs="Arial"/>
        </w:rPr>
        <w:t xml:space="preserve">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к решению 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D52CD5">
        <w:t>о</w:t>
      </w:r>
      <w:r w:rsidR="00630674">
        <w:t>т</w:t>
      </w:r>
      <w:r w:rsidR="00CA1667">
        <w:t xml:space="preserve"> 15.05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CA1667">
        <w:t>100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1D0110">
            <w:r>
              <w:t>-</w:t>
            </w:r>
            <w:r w:rsidR="001D0110">
              <w:t>1321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1D0110">
            <w:r>
              <w:t>-</w:t>
            </w:r>
            <w:r w:rsidR="001D0110">
              <w:t>1321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1D0110">
            <w:r>
              <w:t>-</w:t>
            </w:r>
            <w:r w:rsidR="001D0110">
              <w:t>1321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A053A" w:rsidP="001D0110">
            <w:r>
              <w:t>1</w:t>
            </w:r>
            <w:r w:rsidR="001D0110">
              <w:t>390</w:t>
            </w:r>
            <w:r>
              <w:t>,</w:t>
            </w:r>
            <w:r w:rsidR="001D0110">
              <w:t>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1D0110" w:rsidP="00281F6F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1D0110" w:rsidP="00281F6F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1D0110" w:rsidP="00281F6F">
            <w:r>
              <w:t>1390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A2437B">
        <w:t xml:space="preserve"> </w:t>
      </w:r>
      <w:r w:rsidR="005A053A">
        <w:t>.</w:t>
      </w:r>
      <w:r w:rsidR="00A2437B">
        <w:t>.</w:t>
      </w:r>
      <w:r w:rsidR="009801F0">
        <w:t>201</w:t>
      </w:r>
      <w:r w:rsidR="005A053A">
        <w:t>9</w:t>
      </w:r>
      <w:r w:rsidR="00623F10">
        <w:t>№</w:t>
      </w:r>
      <w:r>
        <w:t>9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точненный пла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7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1,1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CA1667">
        <w:t xml:space="preserve"> 15</w:t>
      </w:r>
      <w:r w:rsidR="00A2437B">
        <w:t>.</w:t>
      </w:r>
      <w:r w:rsidR="00CA1667">
        <w:t>05</w:t>
      </w:r>
      <w:r w:rsidR="00A2437B">
        <w:t>.</w:t>
      </w:r>
      <w:r w:rsidR="008608F3">
        <w:t xml:space="preserve"> </w:t>
      </w:r>
      <w:r w:rsidR="00EA021D">
        <w:t>201</w:t>
      </w:r>
      <w:r w:rsidR="001D6A8B">
        <w:t>9</w:t>
      </w:r>
      <w:r w:rsidR="00623F10">
        <w:t xml:space="preserve">  №</w:t>
      </w:r>
      <w:r w:rsidR="00CA1667">
        <w:t>10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246E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D6A8B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1D0110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D6A8B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D0110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A5239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A246E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246E0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A523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6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D0110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D52CD5" w:rsidP="00484429">
      <w:pPr>
        <w:jc w:val="right"/>
      </w:pPr>
      <w:r>
        <w:t>о</w:t>
      </w:r>
      <w:r w:rsidR="00E83278">
        <w:t>т</w:t>
      </w:r>
      <w:r w:rsidR="00CA1667">
        <w:t xml:space="preserve"> 15</w:t>
      </w:r>
      <w:r w:rsidR="00A2437B">
        <w:t>.</w:t>
      </w:r>
      <w:r w:rsidR="00CA1667">
        <w:t>05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 w:rsidR="00CA1667">
        <w:t>10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D01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91A9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D3058C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D3058C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3058C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3058C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3058C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A2816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C858D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FA281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A10D7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FA281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Default="00F3556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F3556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5C1DDF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C858D0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Default="000C069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5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3C266B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3C266B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3C26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3C266B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3C266B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3C26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государствен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3C26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DD40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DD40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C858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3C266B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C858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3C266B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E516E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E516E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E516E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E516E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516E1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516E1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C858D0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C858D0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3F6F6E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</w:tcPr>
          <w:p w:rsidR="003F6F6E" w:rsidRPr="009A6E48" w:rsidRDefault="003F6F6E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F6F6E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484429" w:rsidRDefault="00C858D0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6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484429" w:rsidRDefault="00C858D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484429" w:rsidRDefault="00C858D0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52CD5" w:rsidP="00496162">
      <w:pPr>
        <w:jc w:val="right"/>
      </w:pPr>
      <w:r>
        <w:t>о</w:t>
      </w:r>
      <w:r w:rsidR="00496162">
        <w:t>т</w:t>
      </w:r>
      <w:r w:rsidR="00CA1667">
        <w:t xml:space="preserve"> 15</w:t>
      </w:r>
      <w:r w:rsidR="00A2437B">
        <w:t>.</w:t>
      </w:r>
      <w:r w:rsidR="00CA1667">
        <w:t>05</w:t>
      </w:r>
      <w:r w:rsidR="00A2437B">
        <w:t>.</w:t>
      </w:r>
      <w:r w:rsidR="009801F0"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 w:rsidR="00CA1667">
        <w:t>100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858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36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858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858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390,9</w:t>
            </w:r>
          </w:p>
        </w:tc>
      </w:tr>
      <w:tr w:rsidR="003C69A8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858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8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858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858D0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206,3</w:t>
            </w:r>
          </w:p>
        </w:tc>
      </w:tr>
      <w:tr w:rsidR="003C69A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D4025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</w:tr>
      <w:tr w:rsidR="003C69A8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D4025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</w:tr>
      <w:tr w:rsidR="00DD4025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DD4025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C858D0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AB10AE" w:rsidP="009317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D4025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C858D0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D4025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C858D0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D4025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C858D0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</w:tr>
      <w:tr w:rsidR="00DD4025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Default="00C858D0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DD4025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D4025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C858D0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AB10AE" w:rsidP="00AB1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</w:tcPr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9317BE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317BE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9" w:type="dxa"/>
          </w:tcPr>
          <w:p w:rsidR="009317BE" w:rsidRPr="00FE2F2C" w:rsidRDefault="009317B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317BE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9317BE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9317BE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9317BE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AB10A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AB10AE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</w:tr>
      <w:tr w:rsidR="009317BE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992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317BE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AB10A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C069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0C069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0C069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0C0691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gridSpan w:val="2"/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0C0691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gridSpan w:val="2"/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C0691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0C0691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0C0691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0C0691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0C0691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367283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367283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Default="000C0691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36728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0C0691" w:rsidRPr="00FE2F2C" w:rsidRDefault="000C069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4348F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C0691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C06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C06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367283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3C76A6" w:rsidRDefault="00367283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3C76A6" w:rsidRDefault="00367283" w:rsidP="004348F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4348F6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367283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3C76A6" w:rsidRDefault="00367283" w:rsidP="004348F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53" w:rsidRDefault="007E0653" w:rsidP="004C6C7A">
      <w:r>
        <w:separator/>
      </w:r>
    </w:p>
  </w:endnote>
  <w:endnote w:type="continuationSeparator" w:id="0">
    <w:p w:rsidR="007E0653" w:rsidRDefault="007E0653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1D0110" w:rsidRDefault="00D9798C">
        <w:pPr>
          <w:pStyle w:val="a5"/>
          <w:jc w:val="right"/>
        </w:pPr>
        <w:fldSimple w:instr=" PAGE   \* MERGEFORMAT ">
          <w:r w:rsidR="00CA1667">
            <w:rPr>
              <w:noProof/>
            </w:rPr>
            <w:t>14</w:t>
          </w:r>
        </w:fldSimple>
      </w:p>
    </w:sdtContent>
  </w:sdt>
  <w:p w:rsidR="001D0110" w:rsidRDefault="001D01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53" w:rsidRDefault="007E0653" w:rsidP="004C6C7A">
      <w:r>
        <w:separator/>
      </w:r>
    </w:p>
  </w:footnote>
  <w:footnote w:type="continuationSeparator" w:id="0">
    <w:p w:rsidR="007E0653" w:rsidRDefault="007E0653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1D0110" w:rsidRDefault="00D9798C">
        <w:pPr>
          <w:pStyle w:val="a3"/>
          <w:jc w:val="right"/>
        </w:pPr>
        <w:fldSimple w:instr=" PAGE   \* MERGEFORMAT ">
          <w:r w:rsidR="00CA1667">
            <w:rPr>
              <w:noProof/>
            </w:rPr>
            <w:t>14</w:t>
          </w:r>
        </w:fldSimple>
      </w:p>
    </w:sdtContent>
  </w:sdt>
  <w:p w:rsidR="001D0110" w:rsidRDefault="001D01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5479E"/>
    <w:rsid w:val="000610E6"/>
    <w:rsid w:val="000746F6"/>
    <w:rsid w:val="00075887"/>
    <w:rsid w:val="000905F8"/>
    <w:rsid w:val="000A697D"/>
    <w:rsid w:val="000A70CF"/>
    <w:rsid w:val="000A7336"/>
    <w:rsid w:val="000C0691"/>
    <w:rsid w:val="000D744A"/>
    <w:rsid w:val="000E2943"/>
    <w:rsid w:val="000F20A6"/>
    <w:rsid w:val="00100785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814D7"/>
    <w:rsid w:val="00583D1D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655EA"/>
    <w:rsid w:val="00767CD7"/>
    <w:rsid w:val="00776733"/>
    <w:rsid w:val="007809EF"/>
    <w:rsid w:val="00782841"/>
    <w:rsid w:val="007A541D"/>
    <w:rsid w:val="007B6AAD"/>
    <w:rsid w:val="007C23FF"/>
    <w:rsid w:val="007D3E11"/>
    <w:rsid w:val="007E0653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95A"/>
    <w:rsid w:val="00891A96"/>
    <w:rsid w:val="00896B7D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6067E"/>
    <w:rsid w:val="00B649DE"/>
    <w:rsid w:val="00B70D4A"/>
    <w:rsid w:val="00B72784"/>
    <w:rsid w:val="00B870CD"/>
    <w:rsid w:val="00B92D70"/>
    <w:rsid w:val="00B947EA"/>
    <w:rsid w:val="00BA7A6A"/>
    <w:rsid w:val="00BB392A"/>
    <w:rsid w:val="00BC0AF1"/>
    <w:rsid w:val="00BC793B"/>
    <w:rsid w:val="00BD2B51"/>
    <w:rsid w:val="00BF08A0"/>
    <w:rsid w:val="00BF40F4"/>
    <w:rsid w:val="00BF48CD"/>
    <w:rsid w:val="00C22E0E"/>
    <w:rsid w:val="00C22EE8"/>
    <w:rsid w:val="00C30CAA"/>
    <w:rsid w:val="00C602AA"/>
    <w:rsid w:val="00C662AE"/>
    <w:rsid w:val="00C77A96"/>
    <w:rsid w:val="00C858D0"/>
    <w:rsid w:val="00C9712B"/>
    <w:rsid w:val="00CA1667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763E9"/>
    <w:rsid w:val="00D831B2"/>
    <w:rsid w:val="00D8685F"/>
    <w:rsid w:val="00D9798C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BF2"/>
    <w:rsid w:val="00F54491"/>
    <w:rsid w:val="00F91CE8"/>
    <w:rsid w:val="00F95CE4"/>
    <w:rsid w:val="00F95EC3"/>
    <w:rsid w:val="00FA2816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1CEC-6C3B-4563-97A5-C0B43BE2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03-31T06:51:00Z</cp:lastPrinted>
  <dcterms:created xsi:type="dcterms:W3CDTF">2018-11-13T09:51:00Z</dcterms:created>
  <dcterms:modified xsi:type="dcterms:W3CDTF">2019-05-20T07:08:00Z</dcterms:modified>
</cp:coreProperties>
</file>